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FB3C86" w:rsidRDefault="002B76CC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D62736">
                  <w:rPr>
                    <w:rFonts w:ascii="Arial" w:hAnsi="Arial" w:cs="Arial"/>
                    <w:sz w:val="22"/>
                    <w:szCs w:val="22"/>
                  </w:rPr>
                  <w:t>Home Office – Immigration Enforcement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:rsidR="00FB3C86" w:rsidRDefault="002B76CC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AD538E6D20F54FFFA9DFA86147E1B9D3"/>
                </w:placeholder>
                <w:text/>
              </w:sdtPr>
              <w:sdtEndPr/>
              <w:sdtContent>
                <w:r w:rsidR="00D62736">
                  <w:rPr>
                    <w:rFonts w:ascii="Arial" w:hAnsi="Arial" w:cs="Arial"/>
                    <w:sz w:val="22"/>
                    <w:szCs w:val="22"/>
                  </w:rPr>
                  <w:t>Home Office Shared Service Centre</w:t>
                </w:r>
              </w:sdtContent>
            </w:sdt>
          </w:p>
          <w:p w:rsidR="00D62736" w:rsidRDefault="00D62736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Box 5015,</w:t>
            </w:r>
          </w:p>
          <w:p w:rsidR="00D62736" w:rsidRDefault="00D62736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port,</w:t>
            </w:r>
          </w:p>
          <w:p w:rsidR="00D62736" w:rsidRDefault="00D62736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ent,</w:t>
            </w:r>
          </w:p>
          <w:p w:rsidR="00D62736" w:rsidRDefault="00D62736" w:rsidP="00D627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20 9BB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4C645D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519979279"/>
                <w:placeholder>
                  <w:docPart w:val="9D5F295E2BEB4B8D8963B22E4B0D6E90"/>
                </w:placeholder>
                <w:text/>
              </w:sdtPr>
              <w:sdtContent>
                <w:r w:rsidRPr="004C645D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:rsidR="00FB3C86" w:rsidRPr="0081764A" w:rsidRDefault="004C645D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4C645D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:rsidR="00FB3C86" w:rsidRDefault="002B76CC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8E6B40" w:rsidRPr="008E6B40">
                  <w:rPr>
                    <w:rFonts w:ascii="Arial" w:hAnsi="Arial" w:cs="Arial"/>
                    <w:sz w:val="22"/>
                    <w:szCs w:val="22"/>
                  </w:rPr>
                  <w:t>Akhter Computers Plc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:rsidR="00FB3C86" w:rsidRDefault="008E6B40" w:rsidP="008E6B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hter House,</w:t>
            </w:r>
            <w:r>
              <w:rPr>
                <w:rFonts w:ascii="Arial" w:hAnsi="Arial" w:cs="Arial"/>
                <w:sz w:val="22"/>
                <w:szCs w:val="22"/>
              </w:rPr>
              <w:br/>
              <w:t>Perry Road,</w:t>
            </w:r>
            <w:r>
              <w:rPr>
                <w:rFonts w:ascii="Arial" w:hAnsi="Arial" w:cs="Arial"/>
                <w:sz w:val="22"/>
                <w:szCs w:val="22"/>
              </w:rPr>
              <w:br/>
              <w:t>Harlow,</w:t>
            </w:r>
            <w:r>
              <w:rPr>
                <w:rFonts w:ascii="Arial" w:hAnsi="Arial" w:cs="Arial"/>
                <w:sz w:val="22"/>
                <w:szCs w:val="22"/>
              </w:rPr>
              <w:br/>
              <w:t>CM18 7PN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4C645D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4C645D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:rsidR="00FB3C86" w:rsidRPr="0081764A" w:rsidRDefault="004C645D" w:rsidP="008E6B40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eastAsia="en-GB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4C645D">
                  <w:rPr>
                    <w:rFonts w:ascii="Arial" w:eastAsia="Times New Roman" w:hAnsi="Arial" w:cs="Arial"/>
                    <w:sz w:val="22"/>
                    <w:szCs w:val="22"/>
                    <w:lang w:eastAsia="en-GB"/>
                  </w:rPr>
                  <w:t>REDACTED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lastRenderedPageBreak/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:rsidR="006431F3" w:rsidRPr="0081764A" w:rsidRDefault="002B76CC" w:rsidP="00BE0C6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BE0C66" w:rsidRPr="00BE0C66">
                  <w:rPr>
                    <w:rFonts w:ascii="Arial" w:hAnsi="Arial" w:cs="Arial"/>
                    <w:sz w:val="22"/>
                    <w:szCs w:val="22"/>
                  </w:rPr>
                  <w:t>CCZN17A34</w:t>
                </w:r>
              </w:sdtContent>
            </w:sdt>
          </w:p>
        </w:tc>
      </w:tr>
    </w:tbl>
    <w:p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br w:type="page"/>
      </w:r>
    </w:p>
    <w:p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79EE" w:rsidRPr="00B33CA5" w:rsidRDefault="002B76C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2B76C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2B76C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2B76C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</w:sdtPr>
              <w:sdtEndPr/>
              <w:sdtContent>
                <w:r w:rsidR="008E6B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2B76C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:rsidR="006431F3" w:rsidRDefault="002B76CC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8E6B40">
                  <w:rPr>
                    <w:rFonts w:ascii="Arial" w:hAnsi="Arial" w:cs="Arial"/>
                    <w:sz w:val="22"/>
                    <w:szCs w:val="22"/>
                  </w:rPr>
                  <w:t>CCZN17A34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:rsidR="006431F3" w:rsidRDefault="002B76CC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3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E6B40">
                  <w:rPr>
                    <w:rFonts w:ascii="Arial" w:hAnsi="Arial" w:cs="Arial"/>
                    <w:sz w:val="22"/>
                    <w:szCs w:val="22"/>
                  </w:rPr>
                  <w:t>14/03/2018</w:t>
                </w:r>
              </w:sdtContent>
            </w:sdt>
          </w:p>
        </w:tc>
      </w:tr>
    </w:tbl>
    <w:p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:rsidR="00B33CA5" w:rsidRPr="00B33CA5" w:rsidRDefault="002B76CC" w:rsidP="008E6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8E6B40" w:rsidRPr="008E6B40">
                  <w:rPr>
                    <w:rFonts w:ascii="Arial" w:hAnsi="Arial" w:cs="Arial"/>
                    <w:sz w:val="22"/>
                    <w:szCs w:val="22"/>
                  </w:rPr>
                  <w:t>12 Months</w:t>
                </w:r>
              </w:sdtContent>
            </w:sdt>
          </w:p>
        </w:tc>
      </w:tr>
      <w:tr w:rsidR="00954D49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:rsidR="00954D49" w:rsidRDefault="002B76CC" w:rsidP="008E6B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8E6B40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:rsidR="004E6EF8" w:rsidRDefault="002B76CC" w:rsidP="008E6B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8E6B40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:rsidR="00CD4278" w:rsidRDefault="002B76CC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8E6B4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Goods and/or Services required (including any items which a</w:t>
      </w:r>
      <w:r w:rsidR="00535FD6">
        <w:rPr>
          <w:b w:val="0"/>
        </w:rPr>
        <w:t>re considered business critical</w:t>
      </w:r>
      <w:r w:rsidR="00411BFB">
        <w:rPr>
          <w:b w:val="0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:rsidR="00923283" w:rsidRPr="004C645D" w:rsidRDefault="004C645D" w:rsidP="004C645D">
            <w:pPr>
              <w:tabs>
                <w:tab w:val="center" w:pos="4153"/>
                <w:tab w:val="right" w:pos="8306"/>
              </w:tabs>
              <w:spacing w:after="120" w:line="240" w:lineRule="atLeast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:rsidR="00923283" w:rsidRPr="0013761F" w:rsidRDefault="002B76CC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date w:fullDate="2019-03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E6B40">
                  <w:rPr>
                    <w:rFonts w:ascii="Arial" w:hAnsi="Arial" w:cs="Arial"/>
                    <w:b/>
                    <w:sz w:val="22"/>
                    <w:szCs w:val="22"/>
                  </w:rPr>
                  <w:t>13/03/2019</w:t>
                </w:r>
              </w:sdtContent>
            </w:sdt>
          </w:p>
        </w:tc>
      </w:tr>
    </w:tbl>
    <w:p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:rsidR="00923283" w:rsidRPr="008E6B40" w:rsidRDefault="008E6B40" w:rsidP="008E6B40">
            <w:pPr>
              <w:rPr>
                <w:rFonts w:ascii="Arial" w:hAnsi="Arial" w:cs="Arial"/>
                <w:sz w:val="22"/>
                <w:szCs w:val="22"/>
              </w:rPr>
            </w:pPr>
            <w:r w:rsidRPr="008E6B40">
              <w:rPr>
                <w:rFonts w:ascii="Arial" w:hAnsi="Arial" w:cs="Arial"/>
                <w:sz w:val="22"/>
                <w:szCs w:val="22"/>
              </w:rPr>
              <w:t>Immigration Intelligence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Immigration Enforcement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Amadeus House 2</w:t>
            </w:r>
            <w:r w:rsidRPr="008E6B4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8E6B40">
              <w:rPr>
                <w:rFonts w:ascii="Arial" w:hAnsi="Arial" w:cs="Arial"/>
                <w:sz w:val="22"/>
                <w:szCs w:val="22"/>
              </w:rPr>
              <w:t xml:space="preserve"> Floor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8E6B40">
              <w:rPr>
                <w:rFonts w:ascii="Arial" w:hAnsi="Arial" w:cs="Arial"/>
                <w:sz w:val="22"/>
                <w:szCs w:val="22"/>
              </w:rPr>
              <w:t>Mondial</w:t>
            </w:r>
            <w:proofErr w:type="spellEnd"/>
            <w:r w:rsidRPr="008E6B40">
              <w:rPr>
                <w:rFonts w:ascii="Arial" w:hAnsi="Arial" w:cs="Arial"/>
                <w:sz w:val="22"/>
                <w:szCs w:val="22"/>
              </w:rPr>
              <w:t xml:space="preserve"> Way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Hayes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UB3 5AR</w:t>
            </w:r>
          </w:p>
          <w:p w:rsidR="008E6B40" w:rsidRPr="008E6B40" w:rsidRDefault="008E6B40" w:rsidP="008E6B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E6B40" w:rsidRDefault="008E6B40" w:rsidP="008E6B40">
            <w:pPr>
              <w:rPr>
                <w:rFonts w:ascii="Arial" w:hAnsi="Arial" w:cs="Arial"/>
                <w:sz w:val="22"/>
                <w:szCs w:val="22"/>
              </w:rPr>
            </w:pPr>
            <w:r w:rsidRPr="008E6B40">
              <w:rPr>
                <w:rFonts w:ascii="Arial" w:hAnsi="Arial" w:cs="Arial"/>
                <w:sz w:val="22"/>
                <w:szCs w:val="22"/>
              </w:rPr>
              <w:t>Immigration Intelligence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Immigration Enforcement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Block C 1</w:t>
            </w:r>
            <w:r w:rsidRPr="008E6B4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6B40">
              <w:rPr>
                <w:rFonts w:ascii="Arial" w:hAnsi="Arial" w:cs="Arial"/>
                <w:sz w:val="22"/>
                <w:szCs w:val="22"/>
              </w:rPr>
              <w:t xml:space="preserve"> Floor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 xml:space="preserve">The </w:t>
            </w:r>
            <w:proofErr w:type="spellStart"/>
            <w:r w:rsidRPr="008E6B40">
              <w:rPr>
                <w:rFonts w:ascii="Arial" w:hAnsi="Arial" w:cs="Arial"/>
                <w:sz w:val="22"/>
                <w:szCs w:val="22"/>
              </w:rPr>
              <w:t>Soapworks</w:t>
            </w:r>
            <w:proofErr w:type="spellEnd"/>
            <w:r w:rsidRPr="008E6B40">
              <w:rPr>
                <w:rFonts w:ascii="Arial" w:hAnsi="Arial" w:cs="Arial"/>
                <w:sz w:val="22"/>
                <w:szCs w:val="22"/>
              </w:rPr>
              <w:t>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Colgate Lane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Salford Quays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Manchester,</w:t>
            </w:r>
            <w:r w:rsidRPr="008E6B40">
              <w:rPr>
                <w:rFonts w:ascii="Arial" w:hAnsi="Arial" w:cs="Arial"/>
                <w:sz w:val="22"/>
                <w:szCs w:val="22"/>
              </w:rPr>
              <w:br/>
              <w:t>M5 3LZ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or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date w:fullDate="2018-03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23283" w:rsidRPr="0013761F" w:rsidRDefault="008E6B40" w:rsidP="007B6D36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30/03/2018</w:t>
                </w:r>
              </w:p>
            </w:sdtContent>
          </w:sdt>
        </w:tc>
      </w:tr>
      <w:tr w:rsidR="00832A35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t>Software</w:t>
            </w:r>
            <w:r w:rsidR="006A0B6D">
              <w:t xml:space="preserve"> </w:t>
            </w:r>
            <w:r>
              <w:rPr>
                <w:b w:val="0"/>
                <w:sz w:val="18"/>
                <w:szCs w:val="18"/>
              </w:rPr>
              <w:t>List product details under each relevant heading below</w:t>
            </w:r>
          </w:p>
        </w:tc>
      </w:tr>
      <w:tr w:rsidR="00832A35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E6B40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</w:pPr>
            <w:r w:rsidRPr="008E6B40">
              <w:t>Supplier Software</w:t>
            </w:r>
          </w:p>
          <w:p w:rsidR="00832A35" w:rsidRPr="008E6B40" w:rsidRDefault="008E6B40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</w:rPr>
            </w:pPr>
            <w:r w:rsidRPr="008E6B40"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Pr="008E6B40" w:rsidRDefault="00832A35" w:rsidP="00832A35">
            <w:pPr>
              <w:pStyle w:val="ORDERFORML2Title"/>
              <w:numPr>
                <w:ilvl w:val="0"/>
                <w:numId w:val="0"/>
              </w:numPr>
            </w:pPr>
            <w:r w:rsidRPr="008E6B40">
              <w:t>Third Party Software</w:t>
            </w:r>
          </w:p>
          <w:p w:rsidR="00832A35" w:rsidRPr="008E6B40" w:rsidRDefault="008E6B40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8E6B40">
              <w:rPr>
                <w:rFonts w:cs="Arial"/>
                <w:b w:val="0"/>
              </w:rPr>
              <w:t>N/A</w:t>
            </w:r>
          </w:p>
          <w:p w:rsidR="00832A35" w:rsidRPr="008E6B40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</w:rPr>
            </w:pPr>
            <w:r w:rsidRPr="008E6B40">
              <w:rPr>
                <w:b w:val="0"/>
                <w:sz w:val="18"/>
                <w:szCs w:val="18"/>
              </w:rPr>
              <w:t xml:space="preserve">Include </w:t>
            </w:r>
            <w:r w:rsidR="00D0699A" w:rsidRPr="008E6B40">
              <w:rPr>
                <w:b w:val="0"/>
                <w:sz w:val="18"/>
                <w:szCs w:val="18"/>
              </w:rPr>
              <w:t>license</w:t>
            </w:r>
            <w:r w:rsidRPr="008E6B40">
              <w:rPr>
                <w:b w:val="0"/>
                <w:sz w:val="18"/>
                <w:szCs w:val="18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Pr="008E6B40" w:rsidRDefault="00832A35" w:rsidP="00832A35">
            <w:pPr>
              <w:pStyle w:val="ORDERFORML2Title"/>
              <w:numPr>
                <w:ilvl w:val="0"/>
                <w:numId w:val="0"/>
              </w:numPr>
            </w:pPr>
            <w:r w:rsidRPr="008E6B40">
              <w:t>Maintenance Agreement</w:t>
            </w:r>
          </w:p>
          <w:p w:rsidR="00832A35" w:rsidRPr="008E6B40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8E6B40">
              <w:rPr>
                <w:rFonts w:cs="Arial"/>
                <w:b w:val="0"/>
              </w:rPr>
              <w:t xml:space="preserve">Click </w:t>
            </w:r>
            <w:r w:rsidR="008E6B40" w:rsidRPr="008E6B40">
              <w:rPr>
                <w:rFonts w:cs="Arial"/>
                <w:b w:val="0"/>
              </w:rPr>
              <w:t>N/A</w:t>
            </w:r>
          </w:p>
          <w:p w:rsidR="00832A35" w:rsidRPr="008E6B40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</w:rPr>
            </w:pPr>
            <w:r w:rsidRPr="008E6B40">
              <w:rPr>
                <w:b w:val="0"/>
                <w:sz w:val="18"/>
                <w:szCs w:val="18"/>
              </w:rPr>
              <w:t>Include terms or link in Call Off Schedule 3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2B76CC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2B76C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97EC9" w:rsidRPr="008333A0" w:rsidRDefault="002B76C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D97EC9" w:rsidRPr="008333A0" w:rsidRDefault="002B76C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D97EC9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2B76C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2B76C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:rsidR="003E086A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:rsidR="003E086A" w:rsidRPr="00AF0EBE" w:rsidRDefault="002B76C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:rsidR="005B6F23" w:rsidRPr="005B6F23" w:rsidRDefault="002B76CC" w:rsidP="008E6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8E6B40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:rsidR="00923283" w:rsidRPr="0013761F" w:rsidRDefault="002B76CC" w:rsidP="008E6B4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8E6B40" w:rsidRPr="008E6B40">
                  <w:rPr>
                    <w:rFonts w:ascii="Arial" w:hAnsi="Arial" w:cs="Arial"/>
                    <w:sz w:val="22"/>
                    <w:szCs w:val="22"/>
                  </w:rPr>
                  <w:t>£14,500.00</w:t>
                </w:r>
              </w:sdtContent>
            </w:sdt>
          </w:p>
        </w:tc>
      </w:tr>
      <w:tr w:rsidR="008333A0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8333A0" w:rsidRDefault="002B76CC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D0699A" w:rsidRDefault="002B76CC" w:rsidP="008E6B4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8E6B40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/A</w:t>
                </w:r>
                <w:r w:rsidR="00D0699A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:rsidR="0013761F" w:rsidRDefault="002B76CC" w:rsidP="00BE0C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BE0C66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</w:tbl>
    <w:p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8E6B40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£14,500.00</w:t>
            </w: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Default="00D37C07" w:rsidP="001442B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p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4C645D" w:rsidRPr="00957EAE" w:rsidTr="001A4CA1">
        <w:trPr>
          <w:trHeight w:val="567"/>
        </w:trPr>
        <w:tc>
          <w:tcPr>
            <w:tcW w:w="1555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4C645D" w:rsidRPr="00957EAE" w:rsidTr="001A4CA1">
        <w:trPr>
          <w:trHeight w:val="567"/>
        </w:trPr>
        <w:tc>
          <w:tcPr>
            <w:tcW w:w="1555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4C645D" w:rsidRPr="00957EAE" w:rsidTr="001A4CA1">
        <w:trPr>
          <w:trHeight w:val="567"/>
        </w:trPr>
        <w:tc>
          <w:tcPr>
            <w:tcW w:w="1555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:rsidR="004C645D" w:rsidRPr="00C22261" w:rsidRDefault="004C645D" w:rsidP="001A4CA1">
            <w:pPr>
              <w:rPr>
                <w:rFonts w:ascii="Freestyle Script" w:hAnsi="Freestyle Script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4C645D" w:rsidRPr="00957EAE" w:rsidTr="001A4CA1">
        <w:trPr>
          <w:trHeight w:val="567"/>
        </w:trPr>
        <w:tc>
          <w:tcPr>
            <w:tcW w:w="1555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4C645D" w:rsidRPr="00957EAE" w:rsidRDefault="004C645D" w:rsidP="001A4C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C222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rch 2018</w:t>
            </w:r>
          </w:p>
        </w:tc>
      </w:tr>
    </w:tbl>
    <w:p w:rsidR="00BE0C66" w:rsidRDefault="00BE0C66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BE0C66" w:rsidRDefault="00BE0C66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p w:rsidR="00BE0C66" w:rsidRDefault="00BE0C66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BE0C66" w:rsidRPr="00957EAE" w:rsidRDefault="00BE0C66" w:rsidP="00CD178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BE0C66" w:rsidRPr="00957EAE" w:rsidTr="00BE0C66">
        <w:trPr>
          <w:trHeight w:val="567"/>
        </w:trPr>
        <w:tc>
          <w:tcPr>
            <w:tcW w:w="1555" w:type="dxa"/>
            <w:vAlign w:val="center"/>
          </w:tcPr>
          <w:p w:rsidR="00BE0C66" w:rsidRPr="00957EAE" w:rsidRDefault="00BE0C66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:rsidR="00BE0C66" w:rsidRPr="00957EAE" w:rsidRDefault="004C645D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BE0C66" w:rsidRPr="00957EAE" w:rsidTr="00BE0C66">
        <w:trPr>
          <w:trHeight w:val="567"/>
        </w:trPr>
        <w:tc>
          <w:tcPr>
            <w:tcW w:w="1555" w:type="dxa"/>
            <w:vAlign w:val="center"/>
          </w:tcPr>
          <w:p w:rsidR="00BE0C66" w:rsidRPr="00957EAE" w:rsidRDefault="00BE0C66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:rsidR="00BE0C66" w:rsidRPr="00957EAE" w:rsidRDefault="004C645D" w:rsidP="00C22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BE0C66" w:rsidRPr="00957EAE" w:rsidTr="00BE0C66">
        <w:trPr>
          <w:trHeight w:val="567"/>
        </w:trPr>
        <w:tc>
          <w:tcPr>
            <w:tcW w:w="1555" w:type="dxa"/>
            <w:vAlign w:val="center"/>
          </w:tcPr>
          <w:p w:rsidR="00BE0C66" w:rsidRPr="00957EAE" w:rsidRDefault="00BE0C66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:rsidR="00BE0C66" w:rsidRPr="00C22261" w:rsidRDefault="004C645D" w:rsidP="00CD178F">
            <w:pPr>
              <w:rPr>
                <w:rFonts w:ascii="Freestyle Script" w:hAnsi="Freestyle Script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  <w:bookmarkStart w:id="1" w:name="_GoBack"/>
            <w:bookmarkEnd w:id="1"/>
          </w:p>
        </w:tc>
      </w:tr>
      <w:tr w:rsidR="00BE0C66" w:rsidRPr="00957EAE" w:rsidTr="00BE0C66">
        <w:trPr>
          <w:trHeight w:val="567"/>
        </w:trPr>
        <w:tc>
          <w:tcPr>
            <w:tcW w:w="1555" w:type="dxa"/>
            <w:vAlign w:val="center"/>
          </w:tcPr>
          <w:p w:rsidR="00BE0C66" w:rsidRPr="00957EAE" w:rsidRDefault="00BE0C66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BE0C66" w:rsidRPr="00957EAE" w:rsidRDefault="00BE0C66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C222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rch 2018</w:t>
            </w:r>
          </w:p>
        </w:tc>
      </w:tr>
    </w:tbl>
    <w:p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CC" w:rsidRDefault="002B76CC" w:rsidP="000F07AF">
      <w:r>
        <w:separator/>
      </w:r>
    </w:p>
  </w:endnote>
  <w:endnote w:type="continuationSeparator" w:id="0">
    <w:p w:rsidR="002B76CC" w:rsidRDefault="002B76CC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36" w:rsidRDefault="00D62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5361A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5361AF" w:rsidRPr="00465B72">
      <w:rPr>
        <w:rFonts w:ascii="Arial" w:hAnsi="Arial" w:cs="Arial"/>
      </w:rPr>
      <w:fldChar w:fldCharType="separate"/>
    </w:r>
    <w:r w:rsidR="004C645D">
      <w:rPr>
        <w:rFonts w:ascii="Arial" w:hAnsi="Arial" w:cs="Arial"/>
        <w:noProof/>
      </w:rPr>
      <w:t>8</w:t>
    </w:r>
    <w:r w:rsidR="005361A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 w:rsidR="002B76CC">
      <w:fldChar w:fldCharType="begin"/>
    </w:r>
    <w:r w:rsidR="002B76CC">
      <w:instrText xml:space="preserve"> NUMPAGES   \* MERGEFORMAT </w:instrText>
    </w:r>
    <w:r w:rsidR="002B76CC">
      <w:fldChar w:fldCharType="separate"/>
    </w:r>
    <w:r w:rsidR="004C645D" w:rsidRPr="004C645D">
      <w:rPr>
        <w:rFonts w:ascii="Arial" w:hAnsi="Arial" w:cs="Arial"/>
        <w:noProof/>
      </w:rPr>
      <w:t>8</w:t>
    </w:r>
    <w:r w:rsidR="002B76CC">
      <w:rPr>
        <w:rFonts w:ascii="Arial" w:hAnsi="Arial" w:cs="Arial"/>
        <w:noProof/>
      </w:rPr>
      <w:fldChar w:fldCharType="end"/>
    </w:r>
  </w:p>
  <w:p w:rsidR="007C1A0F" w:rsidRPr="00465B72" w:rsidRDefault="007C1A0F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</w:t>
    </w:r>
    <w:r w:rsidR="003E086A">
      <w:rPr>
        <w:rFonts w:ascii="Arial" w:hAnsi="Arial" w:cs="Arial"/>
        <w:sz w:val="18"/>
        <w:szCs w:val="18"/>
      </w:rPr>
      <w:t>.0</w:t>
    </w:r>
    <w:r>
      <w:rPr>
        <w:rFonts w:ascii="Arial" w:hAnsi="Arial" w:cs="Arial"/>
        <w:sz w:val="18"/>
        <w:szCs w:val="18"/>
      </w:rPr>
      <w:t>, Ma</w:t>
    </w:r>
    <w:r w:rsidR="00B33CA5">
      <w:rPr>
        <w:rFonts w:ascii="Arial" w:hAnsi="Arial" w:cs="Arial"/>
        <w:sz w:val="18"/>
        <w:szCs w:val="18"/>
      </w:rPr>
      <w:t>y 2016</w:t>
    </w:r>
  </w:p>
  <w:p w:rsidR="007C1A0F" w:rsidRDefault="007C1A0F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36" w:rsidRDefault="00D62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CC" w:rsidRDefault="002B76CC" w:rsidP="000F07AF">
      <w:r>
        <w:separator/>
      </w:r>
    </w:p>
  </w:footnote>
  <w:footnote w:type="continuationSeparator" w:id="0">
    <w:p w:rsidR="002B76CC" w:rsidRDefault="002B76CC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36" w:rsidRDefault="00D62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0F" w:rsidRDefault="007C1A0F">
    <w:pPr>
      <w:pStyle w:val="Header"/>
    </w:pPr>
    <w:r>
      <w:rPr>
        <w:noProof/>
        <w:lang w:eastAsia="en-GB"/>
      </w:rPr>
      <w:drawing>
        <wp:inline distT="0" distB="0" distL="0" distR="0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1A0F" w:rsidRDefault="007C1A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736" w:rsidRDefault="00D62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207DF"/>
    <w:rsid w:val="00223FBD"/>
    <w:rsid w:val="0022544E"/>
    <w:rsid w:val="00232450"/>
    <w:rsid w:val="0023485C"/>
    <w:rsid w:val="00235A48"/>
    <w:rsid w:val="0023793C"/>
    <w:rsid w:val="00246080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B76CC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25CB1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C645D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361AF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56D8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B660A"/>
    <w:rsid w:val="008C764A"/>
    <w:rsid w:val="008D038D"/>
    <w:rsid w:val="008D0E8D"/>
    <w:rsid w:val="008D50A5"/>
    <w:rsid w:val="008D6204"/>
    <w:rsid w:val="008E07C3"/>
    <w:rsid w:val="008E6B40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D3F1C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0C66"/>
    <w:rsid w:val="00BE1DF3"/>
    <w:rsid w:val="00BF4072"/>
    <w:rsid w:val="00BF5985"/>
    <w:rsid w:val="00BF5E90"/>
    <w:rsid w:val="00C00C16"/>
    <w:rsid w:val="00C15BE3"/>
    <w:rsid w:val="00C16211"/>
    <w:rsid w:val="00C2226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2736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20C2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5271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AF"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E6B40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8E6B40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8E6B40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qFormat/>
    <w:rsid w:val="008E6B40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E6B40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E6B40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E6B40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qFormat/>
    <w:rsid w:val="008E6B40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qFormat/>
    <w:rsid w:val="008E6B40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E6B40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E6B40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8E6B40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8E6B40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E6B40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E6B40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E6B40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rsid w:val="008E6B40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rsid w:val="008E6B40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D538E6D20F54FFFA9DFA86147E1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FB27-FC5C-4889-BAE1-8EE4615673A0}"/>
      </w:docPartPr>
      <w:docPartBody>
        <w:p w:rsidR="005B793C" w:rsidRDefault="00335128" w:rsidP="00335128">
          <w:pPr>
            <w:pStyle w:val="AD538E6D20F54FFFA9DFA86147E1B9D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B01B8"/>
    <w:rsid w:val="001E24A7"/>
    <w:rsid w:val="001E6284"/>
    <w:rsid w:val="001E78DE"/>
    <w:rsid w:val="002460E2"/>
    <w:rsid w:val="00260017"/>
    <w:rsid w:val="00335128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B793C"/>
    <w:rsid w:val="005C4C2B"/>
    <w:rsid w:val="005E076E"/>
    <w:rsid w:val="005E5EF7"/>
    <w:rsid w:val="006439ED"/>
    <w:rsid w:val="00714C4A"/>
    <w:rsid w:val="00731D4A"/>
    <w:rsid w:val="0074199B"/>
    <w:rsid w:val="007621A3"/>
    <w:rsid w:val="007C7FEF"/>
    <w:rsid w:val="008224ED"/>
    <w:rsid w:val="008979BB"/>
    <w:rsid w:val="008B246A"/>
    <w:rsid w:val="008B45B0"/>
    <w:rsid w:val="008C26B2"/>
    <w:rsid w:val="008F495B"/>
    <w:rsid w:val="0097359F"/>
    <w:rsid w:val="0097700C"/>
    <w:rsid w:val="00980841"/>
    <w:rsid w:val="0099078F"/>
    <w:rsid w:val="009A2639"/>
    <w:rsid w:val="009F57DE"/>
    <w:rsid w:val="00A420E7"/>
    <w:rsid w:val="00A46AA5"/>
    <w:rsid w:val="00A67D59"/>
    <w:rsid w:val="00A72869"/>
    <w:rsid w:val="00AA408A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28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5848133C32CD44B588C9459585ED6422">
    <w:name w:val="5848133C32CD44B588C9459585ED6422"/>
    <w:rsid w:val="00335128"/>
    <w:pPr>
      <w:spacing w:after="160" w:line="259" w:lineRule="auto"/>
    </w:pPr>
  </w:style>
  <w:style w:type="paragraph" w:customStyle="1" w:styleId="AD538E6D20F54FFFA9DFA86147E1B9D3">
    <w:name w:val="AD538E6D20F54FFFA9DFA86147E1B9D3"/>
    <w:rsid w:val="003351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84A476-31FE-44FB-9F1A-42B153F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2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2:26:00Z</dcterms:created>
  <dcterms:modified xsi:type="dcterms:W3CDTF">2018-03-14T15:39:00Z</dcterms:modified>
</cp:coreProperties>
</file>